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厂碳化硅80采购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厂碳化硅80采购项目</w:t>
      </w:r>
    </w:p>
    <w:p>
      <w:pPr>
        <w:widowControl/>
        <w:numPr>
          <w:numId w:val="0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7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安阳奥莱冶金耐材有限公司为中标候选人。</w:t>
      </w:r>
    </w:p>
    <w:p>
      <w:pPr>
        <w:widowControl/>
        <w:spacing w:line="360" w:lineRule="auto"/>
        <w:ind w:firstLine="700" w:firstLineChars="2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30EA1D"/>
    <w:multiLevelType w:val="singleLevel"/>
    <w:tmpl w:val="D630EA1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1E2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5C9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90F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25F42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5B1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3DA4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657610CB"/>
    <w:rsid w:val="74C7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82</Characters>
  <Lines>1</Lines>
  <Paragraphs>1</Paragraphs>
  <TotalTime>905</TotalTime>
  <ScaleCrop>false</ScaleCrop>
  <LinksUpToDate>false</LinksUpToDate>
  <CharactersWithSpaces>4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3-06-19T01:42:40Z</dcterms:modified>
  <dc:title>第二章  投标人须知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5C507BEEEA48509A713D6569E8B4F1_12</vt:lpwstr>
  </property>
</Properties>
</file>